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3218-16ET-13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-45 10/100 Mbps;
Port 17-18: 2 × RJ-45 10/100/1000 Mbps (Combo);
Port 17-18: 2 × SFP 1000 Mbps（Combo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Rack mount; Desktop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-240 VAC, 50/60 Hz, 3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6 W ; Full load: 154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7.2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5.36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 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; 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16 ≤ 30 W, total ≤ 135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2.23 kg (4.9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88 kg (6.3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0 mm × 44 mm (17.32" × 8.66" × 1.7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